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ABA4" w14:textId="1C58FA8D" w:rsidR="00B377DE" w:rsidRDefault="0022630E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5A3B66"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14:paraId="3CBA6EEF" w14:textId="77777777"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14:paraId="573EA7D1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9B8EF1F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14:paraId="66BA24D8" w14:textId="77777777"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0E244F3C" w14:textId="77777777"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22005F54" w14:textId="77777777"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0355EBA4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23DA90E" w14:textId="771F7163"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…..</w:t>
      </w:r>
      <w:r>
        <w:rPr>
          <w:rFonts w:eastAsia="Times New Roman" w:cs="Calibri"/>
          <w:color w:val="000000"/>
          <w:lang w:eastAsia="pl-PL"/>
        </w:rPr>
        <w:t>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703E96CB" w14:textId="77777777" w:rsidR="00923266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</w:t>
      </w:r>
    </w:p>
    <w:p w14:paraId="2A08D47B" w14:textId="77777777" w:rsidR="00923266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</w:t>
      </w:r>
      <w:r>
        <w:rPr>
          <w:rFonts w:eastAsia="Times New Roman" w:cs="Calibri"/>
          <w:color w:val="000000"/>
          <w:lang w:eastAsia="pl-PL"/>
        </w:rPr>
        <w:t xml:space="preserve">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</w:p>
    <w:p w14:paraId="471456BA" w14:textId="2D8ACD3A" w:rsidR="00923266" w:rsidRDefault="00B377DE" w:rsidP="00B377DE">
      <w:pPr>
        <w:jc w:val="both"/>
        <w:rPr>
          <w:rFonts w:eastAsia="Times New Roman" w:cs="Calibri"/>
          <w:i/>
          <w:color w:val="000000"/>
          <w:sz w:val="14"/>
          <w:szCs w:val="14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…………………………………………………………………………………………</w:t>
      </w:r>
      <w:r w:rsidR="00A61EE2">
        <w:rPr>
          <w:rFonts w:eastAsia="Times New Roman" w:cs="Calibri"/>
          <w:color w:val="000000"/>
          <w:lang w:eastAsia="pl-PL"/>
        </w:rPr>
        <w:t>………..</w:t>
      </w:r>
      <w:r>
        <w:rPr>
          <w:rFonts w:eastAsia="Times New Roman" w:cs="Calibri"/>
          <w:color w:val="000000"/>
          <w:lang w:eastAsia="pl-PL"/>
        </w:rPr>
        <w:t xml:space="preserve">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nazwa szkoły)</w:t>
      </w:r>
    </w:p>
    <w:p w14:paraId="628B3395" w14:textId="68D0C7F1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</w:t>
      </w:r>
      <w:r w:rsidR="00A61EE2">
        <w:rPr>
          <w:rFonts w:eastAsia="Times New Roman" w:cs="Calibri"/>
          <w:color w:val="000000"/>
          <w:lang w:eastAsia="pl-PL"/>
        </w:rPr>
        <w:t>…………….</w:t>
      </w:r>
      <w:r>
        <w:rPr>
          <w:rFonts w:eastAsia="Times New Roman" w:cs="Calibri"/>
          <w:color w:val="000000"/>
          <w:lang w:eastAsia="pl-PL"/>
        </w:rPr>
        <w:t xml:space="preserve">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14:paraId="1146CF7F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14:paraId="6492F1FB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14:paraId="745A28E2" w14:textId="4CCBA8A3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>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.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00770DBA" w14:textId="77777777" w:rsidR="00923266" w:rsidRDefault="00B377DE" w:rsidP="0092326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</w:p>
    <w:p w14:paraId="41DF6C39" w14:textId="3029DB70" w:rsidR="00B377DE" w:rsidRDefault="00B377DE" w:rsidP="0092326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</w:t>
      </w:r>
      <w:r w:rsidR="00923266">
        <w:rPr>
          <w:rFonts w:eastAsia="Times New Roman" w:cs="Calibri"/>
          <w:color w:val="000000"/>
          <w:lang w:eastAsia="pl-PL"/>
        </w:rPr>
        <w:t>……………………………………</w:t>
      </w:r>
      <w:r>
        <w:rPr>
          <w:rFonts w:eastAsia="Times New Roman" w:cs="Calibri"/>
          <w:color w:val="000000"/>
          <w:lang w:eastAsia="pl-PL"/>
        </w:rPr>
        <w:t>……</w:t>
      </w:r>
      <w:r w:rsidR="00A61EE2">
        <w:rPr>
          <w:rFonts w:eastAsia="Times New Roman" w:cs="Calibri"/>
          <w:color w:val="000000"/>
          <w:lang w:eastAsia="pl-PL"/>
        </w:rPr>
        <w:t>……………………</w:t>
      </w:r>
      <w:r>
        <w:rPr>
          <w:rFonts w:eastAsia="Times New Roman" w:cs="Calibri"/>
          <w:color w:val="000000"/>
          <w:lang w:eastAsia="pl-PL"/>
        </w:rPr>
        <w:t xml:space="preserve">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6547CE52" w14:textId="77777777" w:rsidR="00923266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</w:t>
      </w:r>
    </w:p>
    <w:p w14:paraId="6A007ADF" w14:textId="678DB187" w:rsidR="00923266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………………………………</w:t>
      </w:r>
      <w:r w:rsidR="00A61EE2">
        <w:rPr>
          <w:rFonts w:eastAsia="Times New Roman" w:cs="Calibri"/>
          <w:color w:val="000000"/>
          <w:lang w:eastAsia="pl-PL"/>
        </w:rPr>
        <w:t>…..</w:t>
      </w:r>
      <w:r>
        <w:rPr>
          <w:rFonts w:eastAsia="Times New Roman" w:cs="Calibri"/>
          <w:color w:val="000000"/>
          <w:lang w:eastAsia="pl-PL"/>
        </w:rPr>
        <w:t xml:space="preserve">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</w:p>
    <w:p w14:paraId="3347A5F1" w14:textId="0EC300C0" w:rsidR="00B377DE" w:rsidRDefault="00B53B99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 w:rsidR="00B377DE"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 w:rsidR="00B377DE"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="00B377DE"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 w:rsidR="00B377D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="00B377DE">
        <w:rPr>
          <w:rFonts w:eastAsia="Times New Roman" w:cs="Calibri"/>
          <w:color w:val="000000"/>
          <w:lang w:eastAsia="pl-PL"/>
        </w:rPr>
        <w:t>).</w:t>
      </w:r>
      <w:r w:rsidR="00B377DE"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5EB5E338" w14:textId="77777777"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lastRenderedPageBreak/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02DABEED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14:paraId="1CDB4CF0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48E4A0C" w14:textId="77777777"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1BBA1AD" w14:textId="77777777"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14:paraId="5636323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831C6BD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14:paraId="28A2418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3B90ECA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14:paraId="1D795C69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3DAF9E4" w14:textId="77777777"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12B18030" w14:textId="77777777"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14:paraId="61DEB1BE" w14:textId="77777777" w:rsidTr="008C1446">
        <w:trPr>
          <w:trHeight w:val="159"/>
        </w:trPr>
        <w:tc>
          <w:tcPr>
            <w:tcW w:w="4251" w:type="dxa"/>
          </w:tcPr>
          <w:p w14:paraId="45927595" w14:textId="77777777"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1EB5A169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38FDE92D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7FE72761" w14:textId="77777777"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14:paraId="5C9098CD" w14:textId="77777777" w:rsidTr="008C1446">
        <w:trPr>
          <w:trHeight w:val="442"/>
        </w:trPr>
        <w:tc>
          <w:tcPr>
            <w:tcW w:w="4251" w:type="dxa"/>
          </w:tcPr>
          <w:p w14:paraId="3755A974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C52A267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392D2C66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50D1CF3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331C4C3A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FA51E84" w14:textId="77777777"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3242CB1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774EF7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C12989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5E9EBB5" w14:textId="77777777" w:rsidR="00051BFA" w:rsidRDefault="00051BFA" w:rsidP="00051BFA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ane kontaktowe rodzica/opiekuna prawnego: </w:t>
      </w:r>
      <w:r>
        <w:rPr>
          <w:rFonts w:eastAsia="Times New Roman" w:cs="Calibri"/>
          <w:color w:val="FF0000"/>
          <w:lang w:eastAsia="pl-PL"/>
        </w:rPr>
        <w:t xml:space="preserve"> </w:t>
      </w:r>
    </w:p>
    <w:p w14:paraId="7A044017" w14:textId="77777777" w:rsidR="00051BFA" w:rsidRPr="001A673D" w:rsidRDefault="00051BFA" w:rsidP="00051BFA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0"/>
        <w:gridCol w:w="2407"/>
        <w:gridCol w:w="4564"/>
      </w:tblGrid>
      <w:tr w:rsidR="00051BFA" w:rsidRPr="009F6775" w14:paraId="5C6E7385" w14:textId="77777777" w:rsidTr="00663F8A">
        <w:tc>
          <w:tcPr>
            <w:tcW w:w="534" w:type="dxa"/>
            <w:shd w:val="clear" w:color="auto" w:fill="auto"/>
          </w:tcPr>
          <w:p w14:paraId="101B9B2F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0E1D120D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2409" w:type="dxa"/>
            <w:shd w:val="clear" w:color="auto" w:fill="auto"/>
          </w:tcPr>
          <w:p w14:paraId="0C4A2423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dres </w:t>
            </w:r>
          </w:p>
        </w:tc>
        <w:tc>
          <w:tcPr>
            <w:tcW w:w="4568" w:type="dxa"/>
            <w:shd w:val="clear" w:color="auto" w:fill="auto"/>
          </w:tcPr>
          <w:p w14:paraId="13591B06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 w:rsidRPr="009F6775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Nr tel./</w:t>
            </w:r>
            <w:proofErr w:type="spellStart"/>
            <w:r w:rsidRPr="009F6775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adres</w:t>
            </w:r>
            <w:proofErr w:type="spellEnd"/>
            <w:r w:rsidRPr="009F6775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 xml:space="preserve"> e-mail</w:t>
            </w:r>
          </w:p>
        </w:tc>
      </w:tr>
      <w:tr w:rsidR="00051BFA" w:rsidRPr="009F6775" w14:paraId="508A1DF8" w14:textId="77777777" w:rsidTr="00663F8A">
        <w:trPr>
          <w:trHeight w:val="765"/>
        </w:trPr>
        <w:tc>
          <w:tcPr>
            <w:tcW w:w="534" w:type="dxa"/>
            <w:shd w:val="clear" w:color="auto" w:fill="auto"/>
          </w:tcPr>
          <w:p w14:paraId="145293F4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F02BAED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66C9F44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4568" w:type="dxa"/>
            <w:shd w:val="clear" w:color="auto" w:fill="auto"/>
          </w:tcPr>
          <w:p w14:paraId="6CAD545B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</w:tr>
      <w:tr w:rsidR="00051BFA" w:rsidRPr="009F6775" w14:paraId="09B9F102" w14:textId="77777777" w:rsidTr="00663F8A">
        <w:trPr>
          <w:trHeight w:val="987"/>
        </w:trPr>
        <w:tc>
          <w:tcPr>
            <w:tcW w:w="534" w:type="dxa"/>
            <w:shd w:val="clear" w:color="auto" w:fill="auto"/>
          </w:tcPr>
          <w:p w14:paraId="5DAC971F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12E6CE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2D14E8A8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4568" w:type="dxa"/>
            <w:shd w:val="clear" w:color="auto" w:fill="auto"/>
          </w:tcPr>
          <w:p w14:paraId="162E4FD9" w14:textId="77777777" w:rsidR="00051BFA" w:rsidRPr="009F6775" w:rsidRDefault="00051BFA" w:rsidP="00663F8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</w:tr>
    </w:tbl>
    <w:p w14:paraId="2074D13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C8A13DA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8285DE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FA61F62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30ED79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B72297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5AD205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DBD471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15D601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63C8D0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BFA24B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66094D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23BEE8D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03B7243" w14:textId="77777777" w:rsidR="00B377DE" w:rsidRDefault="00B377DE" w:rsidP="00B377DE"/>
    <w:p w14:paraId="739B426A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14:paraId="264FC0B0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C9FF43B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F69628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08F5F937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F66658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652E9BA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5DD690C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A13E186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7BFCEA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44680256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F96668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14:paraId="67E7EEF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47C70365" w14:textId="77777777"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14:paraId="38DA241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23A75D8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66BAB47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23AB1A1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7613E54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744FAC3B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2F8F52BD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2865E78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686F780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175CDD3E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60A0638C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0417CB67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1FE2E43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5E59FBDA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3D1FCD4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0813435D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660BF21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73535C1B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60016C6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31A850C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2130E12E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</w:t>
      </w:r>
      <w:r w:rsidRPr="0090302B">
        <w:lastRenderedPageBreak/>
        <w:t>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B3B5C3A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F4E17F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51F9C148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7578D898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381A3F92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14:paraId="6205A3B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0D66C85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3B1FE30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515488CF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3311592C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3B96BD02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20DDCF45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8653FD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5F4FEB2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17FD50B3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6C0D9D78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615EF882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13706D12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B14F6D9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</w:t>
      </w:r>
      <w:r w:rsidRPr="0090302B">
        <w:lastRenderedPageBreak/>
        <w:t xml:space="preserve">projektu, wykształcenie, wykonywany zawód, narodowość, informacje </w:t>
      </w:r>
      <w:r w:rsidR="00144BF7">
        <w:br/>
      </w:r>
      <w:r w:rsidRPr="0090302B">
        <w:t>o niepełnosprawności.</w:t>
      </w:r>
    </w:p>
    <w:p w14:paraId="4E4EBC3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3D97A4E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D9F309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5F1769B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20407F0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65571E8A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5A3B87E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38D94E62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03A0D88D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4CA04F9F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3D1B5BA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5D980E2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2D63CB01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686FC139" w14:textId="77777777"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14:paraId="22549C13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14:paraId="22F43BC1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14:paraId="0EA50D18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14:paraId="6CF40B1D" w14:textId="77777777"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695B369E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6B4B3891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3FC60577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14:paraId="2ACC8A90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03EC721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20E24DB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24CBA85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3405E30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60E4549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14:paraId="328D3FA1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6FCECE1D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ooltip="IOD@miir.gov.pl" w:history="1">
        <w:r w:rsidRPr="0090302B">
          <w:rPr>
            <w:rStyle w:val="Hipercze"/>
          </w:rPr>
          <w:t>IOD@mfipr.gov.pl</w:t>
        </w:r>
      </w:hyperlink>
    </w:p>
    <w:p w14:paraId="6BC62B70" w14:textId="77777777"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14:paraId="2C7D6019" w14:textId="3E83CCD3" w:rsidR="0090302B" w:rsidRDefault="0090302B" w:rsidP="0090302B">
      <w:pPr>
        <w:tabs>
          <w:tab w:val="left" w:pos="6237"/>
        </w:tabs>
        <w:spacing w:after="0" w:line="240" w:lineRule="auto"/>
      </w:pPr>
    </w:p>
    <w:p w14:paraId="61558188" w14:textId="2857382B" w:rsidR="005A1C7E" w:rsidRDefault="005A1C7E" w:rsidP="0090302B">
      <w:pPr>
        <w:tabs>
          <w:tab w:val="left" w:pos="6237"/>
        </w:tabs>
        <w:spacing w:after="0" w:line="240" w:lineRule="auto"/>
      </w:pPr>
    </w:p>
    <w:p w14:paraId="35128377" w14:textId="224A4EC3" w:rsidR="005A1C7E" w:rsidRDefault="005A1C7E" w:rsidP="0090302B">
      <w:pPr>
        <w:tabs>
          <w:tab w:val="left" w:pos="6237"/>
        </w:tabs>
        <w:spacing w:after="0" w:line="240" w:lineRule="auto"/>
      </w:pPr>
    </w:p>
    <w:p w14:paraId="17BC6336" w14:textId="14B5C336" w:rsidR="005A1C7E" w:rsidRDefault="005A1C7E" w:rsidP="005A1C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kla, …………………………….………………………………</w:t>
      </w:r>
    </w:p>
    <w:p w14:paraId="78DE33EC" w14:textId="1247F8F7" w:rsidR="005A1C7E" w:rsidRPr="005A1C7E" w:rsidRDefault="005A1C7E" w:rsidP="0090302B">
      <w:pPr>
        <w:tabs>
          <w:tab w:val="left" w:pos="6237"/>
        </w:tabs>
        <w:spacing w:after="0" w:line="240" w:lineRule="auto"/>
        <w:rPr>
          <w:sz w:val="16"/>
          <w:szCs w:val="16"/>
        </w:rPr>
      </w:pPr>
      <w:r>
        <w:tab/>
        <w:t xml:space="preserve">              </w:t>
      </w:r>
      <w:r>
        <w:rPr>
          <w:sz w:val="16"/>
          <w:szCs w:val="16"/>
        </w:rPr>
        <w:t>(data, podpis)</w:t>
      </w:r>
    </w:p>
    <w:sectPr w:rsidR="005A1C7E" w:rsidRPr="005A1C7E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D506" w14:textId="77777777" w:rsidR="00991BAF" w:rsidRDefault="00991BAF" w:rsidP="005A3B66">
      <w:pPr>
        <w:spacing w:after="0" w:line="240" w:lineRule="auto"/>
      </w:pPr>
      <w:r>
        <w:separator/>
      </w:r>
    </w:p>
  </w:endnote>
  <w:endnote w:type="continuationSeparator" w:id="0">
    <w:p w14:paraId="02900C1D" w14:textId="77777777" w:rsidR="00991BAF" w:rsidRDefault="00991BA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D350" w14:textId="310E4762" w:rsidR="00DB43A3" w:rsidRDefault="00923266" w:rsidP="006331E6">
    <w:pPr>
      <w:pStyle w:val="Stopka"/>
    </w:pPr>
    <w:r>
      <w:rPr>
        <w:noProof/>
      </w:rPr>
      <w:drawing>
        <wp:inline distT="0" distB="0" distL="0" distR="0" wp14:anchorId="141921DF" wp14:editId="21901F52">
          <wp:extent cx="576262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C5AE" w14:textId="77777777" w:rsidR="00991BAF" w:rsidRDefault="00991BAF" w:rsidP="005A3B66">
      <w:pPr>
        <w:spacing w:after="0" w:line="240" w:lineRule="auto"/>
      </w:pPr>
      <w:r>
        <w:separator/>
      </w:r>
    </w:p>
  </w:footnote>
  <w:footnote w:type="continuationSeparator" w:id="0">
    <w:p w14:paraId="7E9A61EE" w14:textId="77777777" w:rsidR="00991BAF" w:rsidRDefault="00991BAF" w:rsidP="005A3B66">
      <w:pPr>
        <w:spacing w:after="0" w:line="240" w:lineRule="auto"/>
      </w:pPr>
      <w:r>
        <w:continuationSeparator/>
      </w:r>
    </w:p>
  </w:footnote>
  <w:footnote w:id="1">
    <w:p w14:paraId="23352275" w14:textId="77777777"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razie posiadania dokumentów potwierdzających dany fakt zatrudnienia w danych </w:t>
      </w:r>
      <w:proofErr w:type="spellStart"/>
      <w:r>
        <w:rPr>
          <w:lang w:val="pl-PL"/>
        </w:rPr>
        <w:t>ppgr</w:t>
      </w:r>
      <w:proofErr w:type="spellEnd"/>
      <w:r>
        <w:rPr>
          <w:lang w:val="pl-PL"/>
        </w:rPr>
        <w:t>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35D" w14:textId="0EEA3813" w:rsidR="001277C9" w:rsidRDefault="00923266" w:rsidP="001277C9">
    <w:pPr>
      <w:pStyle w:val="Nagwek"/>
      <w:jc w:val="center"/>
    </w:pPr>
    <w:r>
      <w:rPr>
        <w:noProof/>
      </w:rPr>
      <w:drawing>
        <wp:inline distT="0" distB="0" distL="0" distR="0" wp14:anchorId="452E1645" wp14:editId="69020E44">
          <wp:extent cx="46577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51BFA"/>
    <w:rsid w:val="001277C9"/>
    <w:rsid w:val="00144BF7"/>
    <w:rsid w:val="00186C8A"/>
    <w:rsid w:val="001F57B7"/>
    <w:rsid w:val="002261C6"/>
    <w:rsid w:val="0022630E"/>
    <w:rsid w:val="00273B99"/>
    <w:rsid w:val="003120E0"/>
    <w:rsid w:val="00312AC6"/>
    <w:rsid w:val="0040020C"/>
    <w:rsid w:val="00406E74"/>
    <w:rsid w:val="004C37AA"/>
    <w:rsid w:val="004E37E1"/>
    <w:rsid w:val="00516364"/>
    <w:rsid w:val="005A1C7E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23266"/>
    <w:rsid w:val="009428C8"/>
    <w:rsid w:val="00991BAF"/>
    <w:rsid w:val="009A35E7"/>
    <w:rsid w:val="009E2D1B"/>
    <w:rsid w:val="009F18AD"/>
    <w:rsid w:val="00A61EE2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97ECD"/>
    <w:rsid w:val="00ED3C66"/>
    <w:rsid w:val="00F32863"/>
    <w:rsid w:val="00F36A47"/>
    <w:rsid w:val="00F4058D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8FE6"/>
  <w15:chartTrackingRefBased/>
  <w15:docId w15:val="{FC47B2A0-FE8F-480E-8A4A-488CB4B4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2439B-4FBC-4B6A-8828-0CFE8AA0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395C4-0D94-4751-A4FF-4CE6D7CAB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573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ewska Paulina</dc:creator>
  <cp:keywords/>
  <dc:description/>
  <cp:lastModifiedBy>Paweł Puchalik</cp:lastModifiedBy>
  <cp:revision>8</cp:revision>
  <cp:lastPrinted>2021-10-20T08:38:00Z</cp:lastPrinted>
  <dcterms:created xsi:type="dcterms:W3CDTF">2021-10-15T05:21:00Z</dcterms:created>
  <dcterms:modified xsi:type="dcterms:W3CDTF">2021-10-20T08:40:00Z</dcterms:modified>
</cp:coreProperties>
</file>